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06" w:rsidRDefault="00684F06" w:rsidP="00684F06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-74295</wp:posOffset>
            </wp:positionV>
            <wp:extent cx="600075" cy="581025"/>
            <wp:effectExtent l="19050" t="0" r="9525" b="0"/>
            <wp:wrapTight wrapText="bothSides">
              <wp:wrapPolygon edited="0">
                <wp:start x="6171" y="0"/>
                <wp:lineTo x="2743" y="2125"/>
                <wp:lineTo x="-686" y="7082"/>
                <wp:lineTo x="-686" y="12039"/>
                <wp:lineTo x="5486" y="21246"/>
                <wp:lineTo x="6171" y="21246"/>
                <wp:lineTo x="15771" y="21246"/>
                <wp:lineTo x="16457" y="21246"/>
                <wp:lineTo x="21943" y="12748"/>
                <wp:lineTo x="21943" y="6374"/>
                <wp:lineTo x="19200" y="1416"/>
                <wp:lineTo x="15771" y="0"/>
                <wp:lineTo x="6171" y="0"/>
              </wp:wrapPolygon>
            </wp:wrapTight>
            <wp:docPr id="17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F06" w:rsidRDefault="00684F06" w:rsidP="00684F0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</w:p>
    <w:p w:rsidR="00684F06" w:rsidRDefault="00684F06" w:rsidP="00684F0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</w:p>
    <w:p w:rsidR="00684F06" w:rsidRPr="00A31427" w:rsidRDefault="00684F06" w:rsidP="00684F0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</w:rPr>
        <w:t>МИНИСТЕРСТВО ОБРАЗОВАНИЯ И НАУКИ РЕСПУБЛИКИ ДАГЕСТАН</w:t>
      </w:r>
    </w:p>
    <w:p w:rsidR="00684F06" w:rsidRPr="00A31427" w:rsidRDefault="00684F06" w:rsidP="00684F0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</w:rPr>
        <w:t>МКОУ «Бугленская СОШ имени Ш.И.Шихсаидова»</w:t>
      </w:r>
    </w:p>
    <w:p w:rsidR="00684F06" w:rsidRPr="00A31427" w:rsidRDefault="00684F06" w:rsidP="00684F0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</w:rPr>
        <w:t>Россия, республика  Дагестан, 368210, Буйнакский район село Буглен  ул. Спортивная 6.</w:t>
      </w:r>
    </w:p>
    <w:p w:rsidR="00684F06" w:rsidRPr="003A7252" w:rsidRDefault="00684F06" w:rsidP="00684F06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4"/>
          <w:lang w:val="en-US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val="en-US"/>
        </w:rPr>
        <w:t>e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/>
        </w:rPr>
        <w:t>-</w:t>
      </w:r>
      <w:r w:rsidRPr="00A31427">
        <w:rPr>
          <w:rFonts w:ascii="Times New Roman" w:eastAsia="Calibri" w:hAnsi="Times New Roman" w:cs="Times New Roman"/>
          <w:b/>
          <w:noProof/>
          <w:sz w:val="24"/>
          <w:lang w:val="en-US"/>
        </w:rPr>
        <w:t>mail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/>
        </w:rPr>
        <w:t xml:space="preserve">: </w:t>
      </w:r>
      <w:hyperlink r:id="rId6" w:history="1">
        <w:r w:rsidRPr="00704072">
          <w:rPr>
            <w:rStyle w:val="a6"/>
            <w:rFonts w:ascii="Times New Roman" w:eastAsia="Calibri" w:hAnsi="Times New Roman" w:cs="Times New Roman"/>
            <w:b/>
            <w:noProof/>
            <w:sz w:val="24"/>
            <w:lang w:val="en-US"/>
          </w:rPr>
          <w:t>shkola.buglen@mail.ru</w:t>
        </w:r>
      </w:hyperlink>
      <w:r w:rsidRPr="00406CE8">
        <w:rPr>
          <w:rFonts w:ascii="Times New Roman" w:eastAsia="Calibri" w:hAnsi="Times New Roman" w:cs="Times New Roman"/>
          <w:b/>
          <w:noProof/>
          <w:sz w:val="24"/>
          <w:lang w:val="en-US"/>
        </w:rPr>
        <w:t xml:space="preserve">    </w:t>
      </w:r>
      <w:r w:rsidRPr="00A31427">
        <w:rPr>
          <w:rFonts w:ascii="Times New Roman" w:eastAsia="Calibri" w:hAnsi="Times New Roman" w:cs="Times New Roman"/>
          <w:b/>
          <w:noProof/>
          <w:sz w:val="24"/>
        </w:rPr>
        <w:t>ОГРН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/>
        </w:rPr>
        <w:t xml:space="preserve">: 1030500714793   </w:t>
      </w:r>
      <w:r w:rsidRPr="00A31427">
        <w:rPr>
          <w:rFonts w:ascii="Times New Roman" w:eastAsia="Calibri" w:hAnsi="Times New Roman" w:cs="Times New Roman"/>
          <w:b/>
          <w:noProof/>
          <w:sz w:val="24"/>
        </w:rPr>
        <w:t>ИНН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/>
        </w:rPr>
        <w:t>: 0507009667</w:t>
      </w:r>
    </w:p>
    <w:p w:rsidR="00684F06" w:rsidRDefault="00684F06" w:rsidP="005F3FD2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36"/>
        </w:rPr>
      </w:pPr>
    </w:p>
    <w:p w:rsidR="005F3FD2" w:rsidRDefault="005F3FD2" w:rsidP="005F3FD2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Информация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о </w:t>
      </w:r>
      <w:r w:rsidR="00804CA2">
        <w:rPr>
          <w:rFonts w:ascii="Times New Roman" w:hAnsi="Times New Roman" w:cs="Times New Roman"/>
          <w:b/>
          <w:sz w:val="28"/>
        </w:rPr>
        <w:t xml:space="preserve">трудоустройстве выпускников ОУ </w:t>
      </w:r>
      <w:r>
        <w:rPr>
          <w:rFonts w:ascii="Times New Roman" w:hAnsi="Times New Roman" w:cs="Times New Roman"/>
          <w:b/>
          <w:sz w:val="28"/>
        </w:rPr>
        <w:t>Буйнакского района за                           201</w:t>
      </w:r>
      <w:r w:rsidR="00325267">
        <w:rPr>
          <w:rFonts w:ascii="Times New Roman" w:hAnsi="Times New Roman" w:cs="Times New Roman"/>
          <w:b/>
          <w:sz w:val="28"/>
        </w:rPr>
        <w:t>7-2018</w:t>
      </w:r>
      <w:r>
        <w:rPr>
          <w:rFonts w:ascii="Times New Roman" w:hAnsi="Times New Roman" w:cs="Times New Roman"/>
          <w:b/>
          <w:sz w:val="28"/>
        </w:rPr>
        <w:t xml:space="preserve"> учебный год.</w:t>
      </w:r>
    </w:p>
    <w:tbl>
      <w:tblPr>
        <w:tblStyle w:val="a3"/>
        <w:tblW w:w="10960" w:type="dxa"/>
        <w:jc w:val="center"/>
        <w:tblInd w:w="-1026" w:type="dxa"/>
        <w:tblLayout w:type="fixed"/>
        <w:tblLook w:val="04A0"/>
      </w:tblPr>
      <w:tblGrid>
        <w:gridCol w:w="425"/>
        <w:gridCol w:w="2835"/>
        <w:gridCol w:w="850"/>
        <w:gridCol w:w="992"/>
        <w:gridCol w:w="993"/>
        <w:gridCol w:w="992"/>
        <w:gridCol w:w="992"/>
        <w:gridCol w:w="993"/>
        <w:gridCol w:w="992"/>
        <w:gridCol w:w="896"/>
      </w:tblGrid>
      <w:tr w:rsidR="0017515B" w:rsidTr="00684F06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У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           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У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EC5688" w:rsidP="00EC56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ламск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-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на 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5B" w:rsidRDefault="00EC56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з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            в 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х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дома</w:t>
            </w:r>
          </w:p>
        </w:tc>
      </w:tr>
      <w:tr w:rsidR="004F007A" w:rsidTr="00684F06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 w:rsidP="004F007A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  <w:t>МКОУ «Бугленская СОШ имени Ш.И.Шихсаид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007A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007A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 w:rsidP="00EC56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 w:rsidP="00EC56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1926AD" w:rsidRDefault="003F557E" w:rsidP="00807387">
      <w:pPr>
        <w:tabs>
          <w:tab w:val="left" w:pos="851"/>
        </w:tabs>
        <w:ind w:left="360"/>
        <w:jc w:val="center"/>
      </w:pPr>
      <w:r>
        <w:tab/>
      </w:r>
    </w:p>
    <w:sectPr w:rsidR="001926AD" w:rsidSect="00684F06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FD2"/>
    <w:rsid w:val="00065609"/>
    <w:rsid w:val="000F6E82"/>
    <w:rsid w:val="001157F3"/>
    <w:rsid w:val="0017515B"/>
    <w:rsid w:val="001926AD"/>
    <w:rsid w:val="001E0FC7"/>
    <w:rsid w:val="002E32D7"/>
    <w:rsid w:val="00325267"/>
    <w:rsid w:val="003F557E"/>
    <w:rsid w:val="003F5AB2"/>
    <w:rsid w:val="004265DB"/>
    <w:rsid w:val="00457341"/>
    <w:rsid w:val="004B5F9F"/>
    <w:rsid w:val="004B733C"/>
    <w:rsid w:val="004F007A"/>
    <w:rsid w:val="005722AF"/>
    <w:rsid w:val="005B23EA"/>
    <w:rsid w:val="005C5C34"/>
    <w:rsid w:val="005F3FD2"/>
    <w:rsid w:val="00684F06"/>
    <w:rsid w:val="00804CA2"/>
    <w:rsid w:val="00807387"/>
    <w:rsid w:val="00941D43"/>
    <w:rsid w:val="00A17121"/>
    <w:rsid w:val="00A33938"/>
    <w:rsid w:val="00B439E6"/>
    <w:rsid w:val="00B5135D"/>
    <w:rsid w:val="00BB74BC"/>
    <w:rsid w:val="00BD015F"/>
    <w:rsid w:val="00C71108"/>
    <w:rsid w:val="00C85686"/>
    <w:rsid w:val="00CE1EEE"/>
    <w:rsid w:val="00E85BEB"/>
    <w:rsid w:val="00EC5688"/>
    <w:rsid w:val="00EE4435"/>
    <w:rsid w:val="00EF54C5"/>
    <w:rsid w:val="00F5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EB"/>
  </w:style>
  <w:style w:type="paragraph" w:styleId="3">
    <w:name w:val="heading 3"/>
    <w:basedOn w:val="a"/>
    <w:next w:val="a"/>
    <w:link w:val="30"/>
    <w:qFormat/>
    <w:rsid w:val="00941D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41D43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684F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84F06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684F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kola.buglen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4DD0-32E1-419A-9B9A-B4C7755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т</dc:creator>
  <cp:lastModifiedBy>школа</cp:lastModifiedBy>
  <cp:revision>4</cp:revision>
  <cp:lastPrinted>2012-08-23T08:27:00Z</cp:lastPrinted>
  <dcterms:created xsi:type="dcterms:W3CDTF">2018-08-30T12:27:00Z</dcterms:created>
  <dcterms:modified xsi:type="dcterms:W3CDTF">2018-10-15T10:34:00Z</dcterms:modified>
</cp:coreProperties>
</file>